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cké 52, Plavé Vozokany</w:t>
            </w:r>
          </w:p>
        </w:tc>
      </w:tr>
      <w:tr w:rsidR="004534D4" w:rsidRPr="003E7910" w:rsidTr="007A11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A11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550 213          DIČ:  20201551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A11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 10. 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11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 10. 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A11A9" w:rsidRDefault="007A11A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roba a montáž oceľových konštrukcií</w:t>
      </w:r>
    </w:p>
    <w:p w:rsidR="00365663" w:rsidRDefault="0036566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zámočnícke a zváračsk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A11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11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11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A11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A11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11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5663" w:rsidP="007A1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5663" w:rsidP="007A1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A11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11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5663" w:rsidP="007A1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5663" w:rsidP="007A1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A11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11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5663" w:rsidP="007A11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5663" w:rsidP="007A1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65663">
        <w:rPr>
          <w:rFonts w:cs="Arial"/>
          <w:szCs w:val="22"/>
        </w:rPr>
        <w:t>Zápisnica z VZ zo dňa 3. 3. 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66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6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663" w:rsidP="003656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663" w:rsidP="003656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6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A11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5663" w:rsidP="007A11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Baláž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11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5663" w:rsidP="007A11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5663" w:rsidP="007A11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5663" w:rsidP="007A11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5663" w:rsidP="007A11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11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11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11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11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11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11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11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11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11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11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11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11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11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6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66D8" w:rsidP="00DF6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66D8" w:rsidP="00DF6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66D8" w:rsidP="00DF6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66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66D8" w:rsidP="00DF6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66D8" w:rsidP="00DF6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9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75C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5CD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5C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68</w:t>
            </w:r>
          </w:p>
        </w:tc>
        <w:tc>
          <w:tcPr>
            <w:tcW w:w="2405" w:type="dxa"/>
            <w:vAlign w:val="center"/>
          </w:tcPr>
          <w:p w:rsidR="0003344F" w:rsidRPr="003F477D" w:rsidRDefault="00B75C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8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5C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18</w:t>
            </w:r>
            <w:r w:rsidR="00B75CD9">
              <w:rPr>
                <w:b/>
                <w:szCs w:val="22"/>
              </w:rPr>
              <w:t>97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5CD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75CD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5C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5C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7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C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C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C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CD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5CD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9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3.3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2.6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.6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C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5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CA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CA3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D51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46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51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4645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CA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4CA3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19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D51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19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51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35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19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D51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51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194">
              <w:rPr>
                <w:szCs w:val="22"/>
              </w:rPr>
              <w:t>17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A9" w:rsidRDefault="007A11A9" w:rsidP="00107589">
      <w:pPr>
        <w:spacing w:after="0" w:line="240" w:lineRule="auto"/>
      </w:pPr>
      <w:r>
        <w:separator/>
      </w:r>
    </w:p>
  </w:endnote>
  <w:endnote w:type="continuationSeparator" w:id="0">
    <w:p w:rsidR="007A11A9" w:rsidRDefault="007A11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A9" w:rsidRPr="00981468" w:rsidRDefault="007A11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D519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A9" w:rsidRDefault="007A11A9" w:rsidP="00107589">
      <w:pPr>
        <w:spacing w:after="0" w:line="240" w:lineRule="auto"/>
      </w:pPr>
      <w:r>
        <w:separator/>
      </w:r>
    </w:p>
  </w:footnote>
  <w:footnote w:type="continuationSeparator" w:id="0">
    <w:p w:rsidR="007A11A9" w:rsidRDefault="007A11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A11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11A9" w:rsidRPr="003F477D" w:rsidRDefault="007A11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11A9" w:rsidRPr="003F477D" w:rsidRDefault="007A11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550 2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551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11A9" w:rsidRPr="004268D2" w:rsidRDefault="007A11A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A9" w:rsidRPr="004268D2" w:rsidRDefault="007A11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19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663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CA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1A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5F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CD9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6D8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7D28-CF2E-4537-95E8-59ABC23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237</Words>
  <Characters>27181</Characters>
  <Application>Microsoft Office Word</Application>
  <DocSecurity>4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11T14:31:00Z</dcterms:created>
  <dcterms:modified xsi:type="dcterms:W3CDTF">2015-03-11T14:31:00Z</dcterms:modified>
</cp:coreProperties>
</file>